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  <w:bookmarkStart w:id="0" w:name="_GoBack"/>
      <w:bookmarkEnd w:id="0"/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6836B7" w:rsidRPr="0063086F" w:rsidRDefault="0063440A" w:rsidP="006836B7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Arial"/>
          <w:b/>
        </w:rPr>
        <w:t xml:space="preserve"> Wykonanie elementów usprawniających funkcjonowanie mechanizmów w ramach Kopalni dla dzieci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D3" w:rsidRDefault="00CA72D3" w:rsidP="0076796D">
      <w:pPr>
        <w:spacing w:after="0" w:line="240" w:lineRule="auto"/>
      </w:pPr>
      <w:r>
        <w:separator/>
      </w:r>
    </w:p>
  </w:endnote>
  <w:endnote w:type="continuationSeparator" w:id="0">
    <w:p w:rsidR="00CA72D3" w:rsidRDefault="00CA72D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D3" w:rsidRDefault="00CA72D3" w:rsidP="0076796D">
      <w:pPr>
        <w:spacing w:after="0" w:line="240" w:lineRule="auto"/>
      </w:pPr>
      <w:r>
        <w:separator/>
      </w:r>
    </w:p>
  </w:footnote>
  <w:footnote w:type="continuationSeparator" w:id="0">
    <w:p w:rsidR="00CA72D3" w:rsidRDefault="00CA72D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9E5-3572-4AB3-9EB5-9838214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5</cp:revision>
  <cp:lastPrinted>2016-03-02T13:42:00Z</cp:lastPrinted>
  <dcterms:created xsi:type="dcterms:W3CDTF">2016-03-30T06:58:00Z</dcterms:created>
  <dcterms:modified xsi:type="dcterms:W3CDTF">2016-06-27T08:57:00Z</dcterms:modified>
</cp:coreProperties>
</file>